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038E" w14:textId="77777777" w:rsidR="00083B41" w:rsidRDefault="00083B41" w:rsidP="00032B5F">
      <w:pPr>
        <w:pStyle w:val="Heading1"/>
        <w:spacing w:after="360"/>
      </w:pPr>
      <w:r w:rsidRPr="00231635">
        <w:rPr>
          <w:noProof/>
        </w:rPr>
        <w:t>Lexington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45432732" w14:textId="77777777" w:rsidR="00083B41" w:rsidRPr="00267A3C" w:rsidRDefault="00083B41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Lexington City</w:t>
      </w:r>
      <w:r w:rsidRPr="00267A3C">
        <w:rPr>
          <w:noProof/>
          <w:szCs w:val="28"/>
        </w:rPr>
        <w:t xml:space="preserve"> Public Schools</w:t>
      </w:r>
    </w:p>
    <w:p w14:paraId="3C437405" w14:textId="77777777" w:rsidR="00083B41" w:rsidRPr="00267A3C" w:rsidRDefault="00083B41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300 Diamond Street</w:t>
      </w:r>
    </w:p>
    <w:p w14:paraId="02C6A8E8" w14:textId="77777777" w:rsidR="00083B41" w:rsidRPr="00267A3C" w:rsidRDefault="00083B41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Lexington, Virginia 24450</w:t>
      </w:r>
    </w:p>
    <w:p w14:paraId="1A4A6B87" w14:textId="0EBCD020" w:rsidR="00083B41" w:rsidRPr="00267A3C" w:rsidRDefault="00083B41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  <w:r w:rsidR="007A175E">
        <w:rPr>
          <w:szCs w:val="28"/>
        </w:rPr>
        <w:t xml:space="preserve"> </w:t>
      </w:r>
    </w:p>
    <w:p w14:paraId="340BEA12" w14:textId="77777777" w:rsidR="00083B41" w:rsidRPr="00321468" w:rsidRDefault="00083B41" w:rsidP="00927740">
      <w:pPr>
        <w:pStyle w:val="Heading2"/>
        <w:spacing w:before="0"/>
      </w:pPr>
      <w:r>
        <w:t>Local Determination</w:t>
      </w:r>
    </w:p>
    <w:p w14:paraId="481F7EB8" w14:textId="77777777" w:rsidR="00083B41" w:rsidRPr="00083C81" w:rsidRDefault="00083B41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7B4D2BF0" w14:textId="77777777" w:rsidR="00083B41" w:rsidRDefault="00083B41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083B41" w:rsidRPr="002A6E1B" w14:paraId="1A93615D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A9B80E2" w14:textId="77777777" w:rsidR="00083B41" w:rsidRPr="002A6E1B" w:rsidRDefault="00083B4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AAC511E" w14:textId="77777777" w:rsidR="00083B41" w:rsidRPr="002A6E1B" w:rsidRDefault="00083B4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FB0BEC4" w14:textId="77777777" w:rsidR="00083B41" w:rsidRPr="002A6E1B" w:rsidRDefault="00083B4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083B41" w14:paraId="5B8982D4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30ADF70" w14:textId="77777777" w:rsidR="00083B41" w:rsidRDefault="00083B41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732A9D6E" w14:textId="77777777" w:rsidR="00083B41" w:rsidRDefault="00083B41" w:rsidP="00061659">
            <w:pPr>
              <w:jc w:val="center"/>
            </w:pPr>
            <w:r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44E68BAF" w14:textId="77777777" w:rsidR="00083B41" w:rsidRDefault="00083B41" w:rsidP="00061659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456CD914" w14:textId="77777777" w:rsidR="00083B41" w:rsidRDefault="00083B41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083B41" w:rsidRPr="002A6E1B" w14:paraId="6B6E5478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BD0BAD7" w14:textId="77777777" w:rsidR="00083B41" w:rsidRPr="002A6E1B" w:rsidRDefault="00083B4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19CBD80" w14:textId="77777777" w:rsidR="00083B41" w:rsidRPr="002A6E1B" w:rsidRDefault="00083B4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51E807C" w14:textId="77777777" w:rsidR="00083B41" w:rsidRPr="002A6E1B" w:rsidRDefault="00083B4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E33FC99" w14:textId="77777777" w:rsidR="00083B41" w:rsidRPr="002A6E1B" w:rsidRDefault="00083B4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083B41" w14:paraId="7034450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2AB661A" w14:textId="77777777" w:rsidR="00083B41" w:rsidRDefault="00083B41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4789325" w14:textId="77777777" w:rsidR="00083B41" w:rsidRDefault="00083B41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0B19F8E" w14:textId="77777777" w:rsidR="00083B41" w:rsidRDefault="00083B41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5942BC07" w14:textId="77777777" w:rsidR="00083B41" w:rsidRDefault="00083B41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  <w:tr w:rsidR="00083B41" w14:paraId="773E184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047FB1A" w14:textId="77777777" w:rsidR="00083B41" w:rsidRDefault="00083B41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0478CFB8" w14:textId="77777777" w:rsidR="00083B41" w:rsidRDefault="00083B41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9C56CF5" w14:textId="77777777" w:rsidR="00083B41" w:rsidRDefault="00083B41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5F1C5CD" w14:textId="77777777" w:rsidR="00083B41" w:rsidRDefault="00083B41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2436F8BF" w14:textId="77777777" w:rsidR="00083B41" w:rsidRDefault="00083B41" w:rsidP="0034372D">
      <w:pPr>
        <w:pStyle w:val="Heading2"/>
        <w:spacing w:before="0"/>
        <w:sectPr w:rsidR="00083B41" w:rsidSect="00083B41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6BF188D5" w14:textId="77777777" w:rsidR="00083B41" w:rsidRDefault="00083B41" w:rsidP="00EB1D18">
      <w:pPr>
        <w:pStyle w:val="Heading2"/>
        <w:spacing w:before="0" w:after="120"/>
      </w:pPr>
      <w:r>
        <w:lastRenderedPageBreak/>
        <w:t>Part B Results Indicators</w:t>
      </w:r>
    </w:p>
    <w:p w14:paraId="2C1B3E3A" w14:textId="77777777" w:rsidR="00083B41" w:rsidRPr="00864333" w:rsidRDefault="00083B41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83B41" w:rsidRPr="002A6E1B" w14:paraId="5BB8F45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C2F11CF" w14:textId="77777777" w:rsidR="00083B41" w:rsidRPr="002A6E1B" w:rsidRDefault="00083B4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CB0AC4" w14:textId="77777777" w:rsidR="00083B41" w:rsidRPr="002A6E1B" w:rsidRDefault="00083B4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68CF81" w14:textId="77777777" w:rsidR="00083B41" w:rsidRPr="002A6E1B" w:rsidRDefault="00083B4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BED5A95" w14:textId="77777777" w:rsidR="00083B41" w:rsidRPr="002A6E1B" w:rsidRDefault="00083B4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83B41" w14:paraId="31D83B6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182DBAA" w14:textId="77777777" w:rsidR="00083B41" w:rsidRDefault="00083B41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7431E0B9" w14:textId="77777777" w:rsidR="00083B41" w:rsidRDefault="00083B41" w:rsidP="00563175">
            <w:pPr>
              <w:jc w:val="center"/>
            </w:pPr>
            <w:r>
              <w:rPr>
                <w:noProof/>
              </w:rPr>
              <w:t>Objective not evaluated due to no high school in school system</w:t>
            </w:r>
          </w:p>
        </w:tc>
        <w:tc>
          <w:tcPr>
            <w:tcW w:w="1948" w:type="dxa"/>
            <w:vAlign w:val="center"/>
          </w:tcPr>
          <w:p w14:paraId="3886FC7D" w14:textId="77777777" w:rsidR="00083B41" w:rsidRDefault="00083B41" w:rsidP="00563175">
            <w:pPr>
              <w:jc w:val="center"/>
            </w:pPr>
            <w:r>
              <w:rPr>
                <w:noProof/>
              </w:rPr>
              <w:t>Not applicable</w:t>
            </w:r>
          </w:p>
        </w:tc>
        <w:tc>
          <w:tcPr>
            <w:tcW w:w="1949" w:type="dxa"/>
            <w:vAlign w:val="center"/>
          </w:tcPr>
          <w:p w14:paraId="2D9114D0" w14:textId="77777777" w:rsidR="00083B41" w:rsidRDefault="00083B41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F6B3E46" w14:textId="77777777" w:rsidR="00083B41" w:rsidRDefault="00083B41" w:rsidP="0034372D">
      <w:pPr>
        <w:pStyle w:val="Heading3"/>
        <w:spacing w:before="280" w:after="120"/>
      </w:pPr>
      <w:r>
        <w:t>Statewide Assessments</w:t>
      </w:r>
    </w:p>
    <w:p w14:paraId="6040E030" w14:textId="77777777" w:rsidR="00083B41" w:rsidRDefault="00083B41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83B41" w:rsidRPr="002A6E1B" w14:paraId="0D61AB3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3E58CB2" w14:textId="77777777" w:rsidR="00083B41" w:rsidRPr="002A6E1B" w:rsidRDefault="00083B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8535ACA" w14:textId="77777777" w:rsidR="00083B41" w:rsidRPr="002A6E1B" w:rsidRDefault="00083B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CEADDC" w14:textId="77777777" w:rsidR="00083B41" w:rsidRPr="002A6E1B" w:rsidRDefault="00083B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3F0866C" w14:textId="77777777" w:rsidR="00083B41" w:rsidRPr="002A6E1B" w:rsidRDefault="00083B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83B41" w14:paraId="34EBDC5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6F30582" w14:textId="77777777" w:rsidR="00083B41" w:rsidRDefault="00083B41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64273337" w14:textId="77777777" w:rsidR="00083B41" w:rsidRDefault="00083B41" w:rsidP="00F91B01">
            <w:pPr>
              <w:jc w:val="center"/>
            </w:pPr>
            <w:r>
              <w:rPr>
                <w:noProof/>
              </w:rPr>
              <w:t>92.86%</w:t>
            </w:r>
          </w:p>
        </w:tc>
        <w:tc>
          <w:tcPr>
            <w:tcW w:w="1948" w:type="dxa"/>
            <w:vAlign w:val="center"/>
          </w:tcPr>
          <w:p w14:paraId="4EE4A543" w14:textId="77777777" w:rsidR="00083B41" w:rsidRDefault="00083B41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4A4E4D7" w14:textId="77777777" w:rsidR="00083B41" w:rsidRDefault="00083B41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083B41" w14:paraId="21F81A0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7715723" w14:textId="77777777" w:rsidR="00083B41" w:rsidRDefault="00083B41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228CFE1" w14:textId="77777777" w:rsidR="00083B41" w:rsidRDefault="00083B41" w:rsidP="00F91B01">
            <w:pPr>
              <w:jc w:val="center"/>
            </w:pPr>
            <w:r>
              <w:rPr>
                <w:noProof/>
              </w:rPr>
              <w:t>66.67%</w:t>
            </w:r>
          </w:p>
        </w:tc>
        <w:tc>
          <w:tcPr>
            <w:tcW w:w="1948" w:type="dxa"/>
            <w:vAlign w:val="center"/>
          </w:tcPr>
          <w:p w14:paraId="62BBAF5F" w14:textId="77777777" w:rsidR="00083B41" w:rsidRDefault="00083B4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543B809" w14:textId="77777777" w:rsidR="00083B41" w:rsidRDefault="00083B4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60B091C" w14:textId="77777777" w:rsidR="00083B41" w:rsidRDefault="00083B41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83B41" w:rsidRPr="002A6E1B" w14:paraId="48C03CB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069421A" w14:textId="77777777" w:rsidR="00083B41" w:rsidRPr="002A6E1B" w:rsidRDefault="00083B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119AB7F" w14:textId="77777777" w:rsidR="00083B41" w:rsidRPr="002A6E1B" w:rsidRDefault="00083B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D50EFC" w14:textId="77777777" w:rsidR="00083B41" w:rsidRPr="002A6E1B" w:rsidRDefault="00083B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8ACD04E" w14:textId="77777777" w:rsidR="00083B41" w:rsidRPr="002A6E1B" w:rsidRDefault="00083B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83B41" w14:paraId="6229B88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1E62667" w14:textId="77777777" w:rsidR="00083B41" w:rsidRDefault="00083B41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55C02CD" w14:textId="77777777" w:rsidR="00083B41" w:rsidRDefault="00083B41" w:rsidP="00F91B01">
            <w:pPr>
              <w:jc w:val="center"/>
            </w:pPr>
            <w:r>
              <w:rPr>
                <w:noProof/>
              </w:rPr>
              <w:t>92.86%</w:t>
            </w:r>
          </w:p>
        </w:tc>
        <w:tc>
          <w:tcPr>
            <w:tcW w:w="1948" w:type="dxa"/>
            <w:vAlign w:val="center"/>
          </w:tcPr>
          <w:p w14:paraId="75E453F4" w14:textId="77777777" w:rsidR="00083B41" w:rsidRDefault="00083B41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3759D8B" w14:textId="77777777" w:rsidR="00083B41" w:rsidRDefault="00083B41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083B41" w14:paraId="47BC700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5992DD8" w14:textId="77777777" w:rsidR="00083B41" w:rsidRDefault="00083B41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0809BA7" w14:textId="77777777" w:rsidR="00083B41" w:rsidRDefault="00083B41" w:rsidP="00F91B01">
            <w:pPr>
              <w:jc w:val="center"/>
            </w:pPr>
            <w:r>
              <w:rPr>
                <w:noProof/>
              </w:rPr>
              <w:t>42.31%</w:t>
            </w:r>
          </w:p>
        </w:tc>
        <w:tc>
          <w:tcPr>
            <w:tcW w:w="1948" w:type="dxa"/>
            <w:vAlign w:val="center"/>
          </w:tcPr>
          <w:p w14:paraId="30E0039A" w14:textId="77777777" w:rsidR="00083B41" w:rsidRDefault="00083B4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CF6EBB0" w14:textId="77777777" w:rsidR="00083B41" w:rsidRDefault="00083B4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3222252" w14:textId="77777777" w:rsidR="00083B41" w:rsidRDefault="00083B41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083B41" w:rsidRPr="002A6E1B" w14:paraId="50AA4FA7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F8B6799" w14:textId="77777777" w:rsidR="00083B41" w:rsidRPr="002A6E1B" w:rsidRDefault="00083B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12412E" w14:textId="77777777" w:rsidR="00083B41" w:rsidRPr="002A6E1B" w:rsidRDefault="00083B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15B716E" w14:textId="77777777" w:rsidR="00083B41" w:rsidRPr="002A6E1B" w:rsidRDefault="00083B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C1B5C22" w14:textId="77777777" w:rsidR="00083B41" w:rsidRPr="002A6E1B" w:rsidRDefault="00083B4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083B41" w14:paraId="411070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BEA890" w14:textId="77777777" w:rsidR="00083B41" w:rsidRDefault="00083B41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1D556F8F" w14:textId="77777777" w:rsidR="00083B41" w:rsidRDefault="00083B41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1A59338" w14:textId="77777777" w:rsidR="00083B41" w:rsidRDefault="00083B4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0DB61D" w14:textId="77777777" w:rsidR="00083B41" w:rsidRDefault="00083B41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3B41" w14:paraId="3822170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BC4D03" w14:textId="77777777" w:rsidR="00083B41" w:rsidRDefault="00083B41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08E3451C" w14:textId="77777777" w:rsidR="00083B41" w:rsidRDefault="00083B4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1DEEE8F" w14:textId="77777777" w:rsidR="00083B41" w:rsidRDefault="00083B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729DF2" w14:textId="77777777" w:rsidR="00083B41" w:rsidRDefault="00083B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3B41" w14:paraId="5DBAAF5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D9E6F2" w14:textId="77777777" w:rsidR="00083B41" w:rsidRDefault="00083B41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87D9A5E" w14:textId="77777777" w:rsidR="00083B41" w:rsidRDefault="00083B4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597FAC9" w14:textId="77777777" w:rsidR="00083B41" w:rsidRDefault="00083B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7CEDC7" w14:textId="77777777" w:rsidR="00083B41" w:rsidRDefault="00083B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3B41" w14:paraId="1EE75FB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E500A8" w14:textId="77777777" w:rsidR="00083B41" w:rsidRDefault="00083B41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35571063" w14:textId="77777777" w:rsidR="00083B41" w:rsidRDefault="00083B41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81C7A42" w14:textId="77777777" w:rsidR="00083B41" w:rsidRDefault="00083B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8B1D14" w14:textId="77777777" w:rsidR="00083B41" w:rsidRDefault="00083B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3B41" w14:paraId="622F3F1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4F7B9F" w14:textId="77777777" w:rsidR="00083B41" w:rsidRDefault="00083B41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D464692" w14:textId="77777777" w:rsidR="00083B41" w:rsidRDefault="00083B41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6C0E37A3" w14:textId="77777777" w:rsidR="00083B41" w:rsidRDefault="00083B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7957EE" w14:textId="77777777" w:rsidR="00083B41" w:rsidRDefault="00083B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3B41" w14:paraId="214E22F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9367E3" w14:textId="77777777" w:rsidR="00083B41" w:rsidRDefault="00083B41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37053AD8" w14:textId="77777777" w:rsidR="00083B41" w:rsidRDefault="00083B41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5EAF3FF7" w14:textId="77777777" w:rsidR="00083B41" w:rsidRDefault="00083B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35DC39" w14:textId="77777777" w:rsidR="00083B41" w:rsidRDefault="00083B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3B41" w14:paraId="0E4C6F8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A12B29" w14:textId="77777777" w:rsidR="00083B41" w:rsidRDefault="00083B41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B01A946" w14:textId="77777777" w:rsidR="00083B41" w:rsidRDefault="00083B4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9C7B30D" w14:textId="77777777" w:rsidR="00083B41" w:rsidRDefault="00083B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2CE4A6" w14:textId="77777777" w:rsidR="00083B41" w:rsidRDefault="00083B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3B41" w14:paraId="2963D48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5E4802" w14:textId="77777777" w:rsidR="00083B41" w:rsidRDefault="00083B41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2CFD4BA5" w14:textId="77777777" w:rsidR="00083B41" w:rsidRDefault="00083B4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C4BC765" w14:textId="77777777" w:rsidR="00083B41" w:rsidRDefault="00083B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22D27FC" w14:textId="77777777" w:rsidR="00083B41" w:rsidRDefault="00083B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3B41" w14:paraId="0B2BED8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DCFAAF" w14:textId="77777777" w:rsidR="00083B41" w:rsidRDefault="00083B41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989FBE4" w14:textId="77777777" w:rsidR="00083B41" w:rsidRDefault="00083B4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D913E74" w14:textId="77777777" w:rsidR="00083B41" w:rsidRDefault="00083B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815E62B" w14:textId="77777777" w:rsidR="00083B41" w:rsidRDefault="00083B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3B41" w14:paraId="77E8FA2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44B2E2" w14:textId="77777777" w:rsidR="00083B41" w:rsidRDefault="00083B41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98F4338" w14:textId="77777777" w:rsidR="00083B41" w:rsidRDefault="00083B4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812A140" w14:textId="77777777" w:rsidR="00083B41" w:rsidRDefault="00083B4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C0C8ED" w14:textId="77777777" w:rsidR="00083B41" w:rsidRDefault="00083B4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20D758E" w14:textId="77777777" w:rsidR="00083B41" w:rsidRPr="00B93F9F" w:rsidRDefault="00083B41" w:rsidP="00B2025E">
      <w:pPr>
        <w:spacing w:before="280"/>
      </w:pPr>
    </w:p>
    <w:sectPr w:rsidR="00083B41" w:rsidRPr="00B93F9F" w:rsidSect="00083B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785B" w14:textId="77777777" w:rsidR="000351F4" w:rsidRDefault="000351F4" w:rsidP="00EB1D18">
      <w:r>
        <w:separator/>
      </w:r>
    </w:p>
  </w:endnote>
  <w:endnote w:type="continuationSeparator" w:id="0">
    <w:p w14:paraId="516EF1A4" w14:textId="77777777" w:rsidR="000351F4" w:rsidRDefault="000351F4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E69B" w14:textId="77777777" w:rsidR="000351F4" w:rsidRDefault="000351F4" w:rsidP="00EB1D18">
      <w:r>
        <w:separator/>
      </w:r>
    </w:p>
  </w:footnote>
  <w:footnote w:type="continuationSeparator" w:id="0">
    <w:p w14:paraId="52A80666" w14:textId="77777777" w:rsidR="000351F4" w:rsidRDefault="000351F4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351F4"/>
    <w:rsid w:val="000544BD"/>
    <w:rsid w:val="00057D93"/>
    <w:rsid w:val="00061659"/>
    <w:rsid w:val="000651A1"/>
    <w:rsid w:val="0007097D"/>
    <w:rsid w:val="00077CBA"/>
    <w:rsid w:val="00083B41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76352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46B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527A2"/>
    <w:rsid w:val="0076462A"/>
    <w:rsid w:val="0077022C"/>
    <w:rsid w:val="00792879"/>
    <w:rsid w:val="007A175E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BC1DCA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45A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D5A49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AFE17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ngton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57:00Z</dcterms:created>
  <dcterms:modified xsi:type="dcterms:W3CDTF">2023-12-14T14:36:00Z</dcterms:modified>
</cp:coreProperties>
</file>